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4F" w:rsidRDefault="006157D9" w:rsidP="0011194F">
      <w:pPr>
        <w:pStyle w:val="2"/>
        <w:jc w:val="left"/>
        <w:rPr>
          <w:b/>
          <w:sz w:val="24"/>
        </w:rPr>
      </w:pPr>
      <w:r w:rsidRPr="00033BF0">
        <w:rPr>
          <w:sz w:val="24"/>
        </w:rPr>
        <w:t xml:space="preserve">    </w:t>
      </w:r>
      <w:r w:rsidR="0011194F" w:rsidRPr="00033BF0">
        <w:rPr>
          <w:sz w:val="24"/>
        </w:rPr>
        <w:t xml:space="preserve">    </w:t>
      </w:r>
      <w:r w:rsidR="0011194F" w:rsidRPr="00656497">
        <w:rPr>
          <w:sz w:val="24"/>
        </w:rPr>
        <w:t xml:space="preserve">  </w:t>
      </w:r>
      <w:r w:rsidR="0011194F">
        <w:rPr>
          <w:sz w:val="24"/>
        </w:rPr>
        <w:t xml:space="preserve">       </w:t>
      </w:r>
      <w:r w:rsidR="0011194F">
        <w:rPr>
          <w:b/>
          <w:sz w:val="24"/>
        </w:rPr>
        <w:t xml:space="preserve">Расписание учебных занятий (с учетом замены) на 27 февраля (пятниц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58"/>
        <w:gridCol w:w="1843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020049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6680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6680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6680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96680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96680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96680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96680F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180E3D" w:rsidRPr="00033BF0" w:rsidTr="00020049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0E3D" w:rsidRPr="00033BF0" w:rsidRDefault="00180E3D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E3D" w:rsidRPr="00020049" w:rsidRDefault="00180E3D" w:rsidP="00B75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180E3D" w:rsidRPr="00020049" w:rsidRDefault="00180E3D" w:rsidP="00B75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0E3D" w:rsidRPr="00E56307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63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80E3D" w:rsidRPr="00F837FC" w:rsidRDefault="003D0508" w:rsidP="00627F0F">
            <w:pPr>
              <w:ind w:left="-57" w:right="-57"/>
              <w:jc w:val="center"/>
              <w:rPr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0E3D" w:rsidRPr="00033BF0" w:rsidRDefault="00180E3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80E3D" w:rsidRPr="00020049" w:rsidRDefault="00180E3D" w:rsidP="00C75B7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180E3D" w:rsidRPr="00020049" w:rsidRDefault="00180E3D" w:rsidP="00C75B7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180E3D" w:rsidRPr="00020049" w:rsidRDefault="00180E3D" w:rsidP="00C75B7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180E3D" w:rsidRPr="00020049" w:rsidRDefault="00180E3D" w:rsidP="00C75B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3DF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0E3D" w:rsidRPr="00020049" w:rsidRDefault="00180E3D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80E3D" w:rsidRPr="00020049" w:rsidRDefault="00180E3D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180E3D" w:rsidRPr="00020049" w:rsidRDefault="00180E3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0E3D" w:rsidRPr="00020049" w:rsidRDefault="00180E3D" w:rsidP="00180E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180E3D" w:rsidRPr="00020049" w:rsidRDefault="00180E3D" w:rsidP="00180E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180E3D" w:rsidRPr="00020049" w:rsidRDefault="00180E3D" w:rsidP="00180E3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80E3D" w:rsidRPr="00053DFE" w:rsidRDefault="00053DFE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0E3D" w:rsidRPr="00033BF0" w:rsidTr="00020049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0E3D" w:rsidRPr="00033BF0" w:rsidRDefault="00180E3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3D" w:rsidRPr="00020049" w:rsidRDefault="00180E3D" w:rsidP="0021478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20049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</w:t>
            </w:r>
            <w:r w:rsidR="006F619B" w:rsidRPr="00020049">
              <w:rPr>
                <w:color w:val="000000" w:themeColor="text1"/>
                <w:sz w:val="16"/>
                <w:szCs w:val="16"/>
                <w:lang w:eastAsia="en-US"/>
              </w:rPr>
              <w:t>201</w:t>
            </w:r>
          </w:p>
          <w:p w:rsidR="00180E3D" w:rsidRPr="00020049" w:rsidRDefault="00180E3D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E3D" w:rsidRPr="00E56307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63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0E3D" w:rsidRPr="00F837FC" w:rsidRDefault="003D0508" w:rsidP="00627F0F">
            <w:pPr>
              <w:ind w:left="-57" w:right="-57"/>
              <w:jc w:val="center"/>
              <w:rPr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E3D" w:rsidRPr="00033BF0" w:rsidRDefault="00180E3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E3D" w:rsidRPr="00020049" w:rsidRDefault="00180E3D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2004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80E3D" w:rsidRPr="00020049" w:rsidRDefault="00180E3D" w:rsidP="00E81CB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80E3D" w:rsidRPr="00020049" w:rsidRDefault="00180E3D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E3D" w:rsidRPr="00020049" w:rsidRDefault="00180E3D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20049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80E3D" w:rsidRPr="00020049" w:rsidRDefault="00180E3D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20049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180E3D" w:rsidRPr="00020049" w:rsidRDefault="00180E3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0E3D" w:rsidRPr="00033BF0" w:rsidTr="00020049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80E3D" w:rsidRPr="00033BF0" w:rsidRDefault="00180E3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180E3D" w:rsidRPr="00020049" w:rsidRDefault="00180E3D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80E3D" w:rsidRPr="00020049" w:rsidRDefault="00180E3D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180E3D" w:rsidRPr="00020049" w:rsidRDefault="00180E3D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auto"/>
            </w:tcBorders>
          </w:tcPr>
          <w:p w:rsidR="00180E3D" w:rsidRPr="00E56307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63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80E3D" w:rsidRPr="00020049" w:rsidRDefault="00180E3D" w:rsidP="005F6F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20049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</w:t>
            </w:r>
            <w:r w:rsidR="006F619B" w:rsidRPr="00020049">
              <w:rPr>
                <w:color w:val="000000" w:themeColor="text1"/>
                <w:sz w:val="16"/>
                <w:szCs w:val="16"/>
                <w:lang w:eastAsia="en-US"/>
              </w:rPr>
              <w:t>204</w:t>
            </w:r>
          </w:p>
          <w:p w:rsidR="00180E3D" w:rsidRPr="00020049" w:rsidRDefault="00180E3D" w:rsidP="005F6F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E3D" w:rsidRPr="00F837FC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37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180E3D" w:rsidRPr="00020049" w:rsidRDefault="00180E3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53DFE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053DFE" w:rsidRDefault="003D0508" w:rsidP="003027A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0E3D" w:rsidRPr="00053DFE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020049" w:rsidRDefault="00180E3D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80E3D" w:rsidRPr="00020049" w:rsidRDefault="00180E3D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180E3D" w:rsidRPr="00020049" w:rsidRDefault="00180E3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0049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80E3D" w:rsidRPr="00053DFE" w:rsidRDefault="00180E3D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DFE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0E3D" w:rsidRPr="00033BF0" w:rsidTr="00020049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0E3D" w:rsidRPr="00033BF0" w:rsidRDefault="00180E3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3D" w:rsidRPr="00033BF0" w:rsidRDefault="00180E3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180E3D" w:rsidRPr="00E56307" w:rsidRDefault="003D0508" w:rsidP="005F6F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12" w:space="0" w:color="auto"/>
            </w:tcBorders>
          </w:tcPr>
          <w:p w:rsidR="00180E3D" w:rsidRPr="00033BF0" w:rsidRDefault="00180E3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80E3D" w:rsidRPr="00020049" w:rsidRDefault="00180E3D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80E3D" w:rsidRPr="00020049" w:rsidRDefault="00180E3D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180E3D" w:rsidRPr="00020049" w:rsidRDefault="00180E3D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20049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80E3D" w:rsidRPr="00F837FC" w:rsidRDefault="00180E3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37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033BF0" w:rsidRDefault="00180E3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80E3D" w:rsidRPr="00033BF0" w:rsidRDefault="00180E3D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033BF0" w:rsidRDefault="00180E3D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0E3D" w:rsidRPr="00033BF0" w:rsidRDefault="00180E3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80E3D" w:rsidRPr="00180E3D" w:rsidRDefault="00180E3D" w:rsidP="009B2AB9">
            <w:pPr>
              <w:ind w:left="-57" w:right="-57"/>
              <w:jc w:val="center"/>
              <w:rPr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80E3D" w:rsidRPr="00033BF0" w:rsidRDefault="00180E3D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526547" w:rsidRPr="00033BF0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26547" w:rsidRPr="00033BF0" w:rsidRDefault="00526547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1014" w:rsidRPr="009D090F" w:rsidRDefault="004A1014" w:rsidP="004A10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4A1014" w:rsidRPr="009D090F" w:rsidRDefault="004A1014" w:rsidP="004A10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6547" w:rsidRPr="009D090F" w:rsidRDefault="004A1014" w:rsidP="004A10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9D090F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9D090F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26547" w:rsidRPr="009D090F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 ЛПЗ 1п/гр.,</w:t>
            </w:r>
          </w:p>
          <w:p w:rsidR="00526547" w:rsidRPr="009D090F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9D090F" w:rsidRDefault="00526547" w:rsidP="00496A88">
            <w:pPr>
              <w:ind w:left="-57" w:right="-57"/>
              <w:jc w:val="center"/>
            </w:pPr>
            <w:r w:rsidRPr="009D090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D090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010" w:rsidRPr="009D090F" w:rsidRDefault="00546010" w:rsidP="005460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46010" w:rsidRPr="009D090F" w:rsidRDefault="00546010" w:rsidP="005460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46010" w:rsidRPr="009D090F" w:rsidRDefault="00546010" w:rsidP="005460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9D090F">
              <w:rPr>
                <w:b w:val="0"/>
                <w:sz w:val="16"/>
                <w:szCs w:val="16"/>
              </w:rPr>
              <w:t>404</w:t>
            </w:r>
          </w:p>
          <w:p w:rsidR="00526547" w:rsidRPr="009D090F" w:rsidRDefault="00546010" w:rsidP="00546010">
            <w:pPr>
              <w:jc w:val="center"/>
            </w:pPr>
            <w:r w:rsidRPr="009D090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9D090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CDE" w:rsidRPr="002B7D88" w:rsidRDefault="00587CDE" w:rsidP="00587CD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D88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587CDE" w:rsidRPr="002B7D88" w:rsidRDefault="00587CDE" w:rsidP="00587CD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D88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587CDE" w:rsidRPr="002B7D88" w:rsidRDefault="00587CDE" w:rsidP="00587CD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D88">
              <w:rPr>
                <w:b w:val="0"/>
                <w:color w:val="000000"/>
                <w:sz w:val="16"/>
                <w:szCs w:val="16"/>
              </w:rPr>
              <w:t xml:space="preserve"> каб.307,</w:t>
            </w:r>
          </w:p>
          <w:p w:rsidR="00526547" w:rsidRPr="009D090F" w:rsidRDefault="00587CDE" w:rsidP="00587CDE">
            <w:pPr>
              <w:ind w:left="-57" w:right="-57"/>
              <w:jc w:val="center"/>
            </w:pPr>
            <w:r w:rsidRPr="002B7D88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26547" w:rsidRPr="009D090F" w:rsidRDefault="0052654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3F60" w:rsidRPr="009D090F" w:rsidRDefault="00893F60" w:rsidP="00893F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090F">
              <w:rPr>
                <w:sz w:val="16"/>
                <w:szCs w:val="16"/>
              </w:rPr>
              <w:t xml:space="preserve">ОП.01 </w:t>
            </w:r>
          </w:p>
          <w:p w:rsidR="00893F60" w:rsidRPr="009D090F" w:rsidRDefault="00893F60" w:rsidP="00893F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090F">
              <w:rPr>
                <w:sz w:val="16"/>
                <w:szCs w:val="16"/>
              </w:rPr>
              <w:t>Инженерная графика,</w:t>
            </w:r>
          </w:p>
          <w:p w:rsidR="00893F60" w:rsidRPr="009D090F" w:rsidRDefault="00893F60" w:rsidP="00893F60">
            <w:pPr>
              <w:ind w:left="-57" w:right="-57"/>
              <w:jc w:val="center"/>
            </w:pPr>
            <w:r w:rsidRPr="009D090F">
              <w:rPr>
                <w:sz w:val="16"/>
                <w:szCs w:val="16"/>
              </w:rPr>
              <w:t>каб.304,</w:t>
            </w:r>
          </w:p>
          <w:p w:rsidR="00526547" w:rsidRPr="009D090F" w:rsidRDefault="00893F60" w:rsidP="00893F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5C9" w:rsidRPr="009D090F" w:rsidRDefault="00B015C9" w:rsidP="00B015C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B015C9" w:rsidRPr="009D090F" w:rsidRDefault="00B015C9" w:rsidP="00B015C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color w:val="000000"/>
                <w:sz w:val="16"/>
                <w:szCs w:val="16"/>
              </w:rPr>
              <w:t>каб.2-07</w:t>
            </w:r>
          </w:p>
          <w:p w:rsidR="00526547" w:rsidRPr="009D090F" w:rsidRDefault="00B015C9" w:rsidP="00B015C9">
            <w:pPr>
              <w:jc w:val="center"/>
            </w:pPr>
            <w:r w:rsidRPr="009D090F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D23F0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7D88" w:rsidRPr="009D090F" w:rsidRDefault="002B7D88" w:rsidP="002B7D8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090F">
              <w:rPr>
                <w:color w:val="000000" w:themeColor="text1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2B7D88" w:rsidRPr="009D090F" w:rsidRDefault="002B7D88" w:rsidP="002B7D8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090F">
              <w:rPr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526547" w:rsidRPr="009D090F" w:rsidRDefault="002B7D88" w:rsidP="002B7D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D090F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 ЛПЗ </w:t>
            </w:r>
            <w:r w:rsidR="00D27A28" w:rsidRPr="009D090F">
              <w:rPr>
                <w:b w:val="0"/>
                <w:color w:val="000000"/>
                <w:sz w:val="16"/>
                <w:szCs w:val="16"/>
              </w:rPr>
              <w:t>1</w:t>
            </w:r>
            <w:r w:rsidRPr="009D090F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9D090F" w:rsidRDefault="00526547" w:rsidP="00A750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МДК.01.08 Освоение видов работ по профессии рабочих, каб.</w:t>
            </w:r>
            <w:r w:rsidR="00E32D45" w:rsidRPr="009D090F">
              <w:rPr>
                <w:b w:val="0"/>
                <w:sz w:val="16"/>
                <w:szCs w:val="16"/>
                <w:lang w:eastAsia="en-US"/>
              </w:rPr>
              <w:t>105</w:t>
            </w:r>
            <w:r w:rsidRPr="009D090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26547" w:rsidRPr="009D090F" w:rsidRDefault="00526547" w:rsidP="00A750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526547" w:rsidRPr="009D090F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26547" w:rsidRPr="009D090F" w:rsidRDefault="0052654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1014" w:rsidRPr="009D090F" w:rsidRDefault="004A1014" w:rsidP="004A10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090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A1014" w:rsidRPr="009D090F" w:rsidRDefault="004A1014" w:rsidP="004A10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A1014" w:rsidRPr="009D090F" w:rsidRDefault="004A1014" w:rsidP="004A10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6547F0" w:rsidRPr="009D090F" w:rsidRDefault="004A1014" w:rsidP="006547F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  <w:r w:rsidR="006547F0" w:rsidRPr="009D090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26547" w:rsidRPr="009D090F" w:rsidRDefault="00526547" w:rsidP="006547F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251" w:rsidRPr="009D090F" w:rsidRDefault="001F6251" w:rsidP="001F62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F6251" w:rsidRPr="009D090F" w:rsidRDefault="001F6251" w:rsidP="001F62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1F6251" w:rsidRPr="009D090F" w:rsidRDefault="001F6251" w:rsidP="001F62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9D090F" w:rsidRDefault="001F6251" w:rsidP="001F6251">
            <w:pPr>
              <w:ind w:left="-57" w:right="-57"/>
              <w:jc w:val="center"/>
            </w:pPr>
            <w:r w:rsidRPr="009D090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401/2</w:t>
            </w:r>
          </w:p>
          <w:p w:rsidR="00526547" w:rsidRPr="009D090F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F0D" w:rsidRPr="009D090F" w:rsidRDefault="00D23F0D" w:rsidP="00D23F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color w:val="000000"/>
                <w:sz w:val="16"/>
                <w:szCs w:val="16"/>
              </w:rPr>
              <w:t>ОД.03 История,</w:t>
            </w:r>
          </w:p>
          <w:p w:rsidR="00D23F0D" w:rsidRPr="009D090F" w:rsidRDefault="00D23F0D" w:rsidP="00D23F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090F">
              <w:rPr>
                <w:color w:val="000000"/>
                <w:sz w:val="16"/>
                <w:szCs w:val="16"/>
              </w:rPr>
              <w:t>каб.407,</w:t>
            </w:r>
          </w:p>
          <w:p w:rsidR="00526547" w:rsidRPr="009D090F" w:rsidRDefault="00D23F0D" w:rsidP="00D23F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090F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96680F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96680F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96680F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96680F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3D0508" w:rsidRPr="00033BF0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D0508" w:rsidRPr="00033BF0" w:rsidRDefault="003D0508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D0508" w:rsidRPr="00033BF0" w:rsidRDefault="003D0508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3D0508" w:rsidRPr="00E457E2" w:rsidRDefault="003D0508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D0508" w:rsidRPr="00033BF0" w:rsidRDefault="003D0508" w:rsidP="00E029E5">
            <w:pPr>
              <w:spacing w:line="276" w:lineRule="auto"/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D0508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D0508" w:rsidRPr="00E457E2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57E2">
              <w:rPr>
                <w:sz w:val="16"/>
                <w:szCs w:val="16"/>
              </w:rPr>
              <w:t>УП.02</w:t>
            </w:r>
          </w:p>
          <w:p w:rsidR="003D0508" w:rsidRPr="00E457E2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57E2">
              <w:rPr>
                <w:sz w:val="16"/>
                <w:szCs w:val="16"/>
              </w:rPr>
              <w:t>ДВС</w:t>
            </w:r>
          </w:p>
          <w:p w:rsidR="003D0508" w:rsidRPr="00E457E2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57E2">
              <w:rPr>
                <w:sz w:val="16"/>
                <w:szCs w:val="16"/>
              </w:rPr>
              <w:t>каб.2-06</w:t>
            </w:r>
          </w:p>
          <w:p w:rsidR="003D0508" w:rsidRPr="00E457E2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57E2">
              <w:rPr>
                <w:sz w:val="16"/>
                <w:szCs w:val="16"/>
              </w:rPr>
              <w:t>Шаповалов М.А.</w:t>
            </w:r>
          </w:p>
          <w:p w:rsidR="003D0508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57E2">
              <w:rPr>
                <w:sz w:val="16"/>
                <w:szCs w:val="16"/>
              </w:rPr>
              <w:t>12час.</w:t>
            </w:r>
          </w:p>
          <w:p w:rsidR="003D0508" w:rsidRDefault="003D0508" w:rsidP="00532A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D0508" w:rsidRPr="00FE1508" w:rsidRDefault="003D0508" w:rsidP="00532A51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  <w:r w:rsidRPr="00FE1508">
              <w:rPr>
                <w:sz w:val="16"/>
                <w:szCs w:val="16"/>
                <w:highlight w:val="yellow"/>
              </w:rPr>
              <w:t>п/гр с 8.15</w:t>
            </w:r>
          </w:p>
          <w:p w:rsidR="003D0508" w:rsidRPr="00FE1508" w:rsidRDefault="003D0508" w:rsidP="00532A51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3D0508" w:rsidRPr="00033BF0" w:rsidRDefault="003D0508" w:rsidP="00532A5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  <w:r w:rsidRPr="00FE1508">
              <w:rPr>
                <w:sz w:val="16"/>
                <w:szCs w:val="16"/>
                <w:highlight w:val="yellow"/>
              </w:rPr>
              <w:t>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D0508" w:rsidRPr="00033BF0" w:rsidRDefault="003D0508" w:rsidP="00F71D5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</w:pPr>
          </w:p>
        </w:tc>
      </w:tr>
      <w:tr w:rsidR="003D0508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0508" w:rsidRPr="00033BF0" w:rsidRDefault="003D050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0508" w:rsidRPr="00E457E2" w:rsidRDefault="003D050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3D0508" w:rsidRPr="00E457E2" w:rsidRDefault="003D050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3D0508" w:rsidRPr="00E457E2" w:rsidRDefault="003D050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3D0508" w:rsidRPr="00E457E2" w:rsidRDefault="003D050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E029E5" w:rsidRDefault="003D0508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033BF0" w:rsidRDefault="003D0508" w:rsidP="0027313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9C6B3D" w:rsidRDefault="003D050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6B3D">
              <w:rPr>
                <w:b w:val="0"/>
                <w:color w:val="000000"/>
                <w:sz w:val="16"/>
                <w:szCs w:val="16"/>
              </w:rPr>
              <w:t xml:space="preserve">ОД.08 Информатика,  </w:t>
            </w:r>
          </w:p>
          <w:p w:rsidR="003D0508" w:rsidRPr="009C6B3D" w:rsidRDefault="003D050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6B3D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3D0508" w:rsidRPr="009C6B3D" w:rsidRDefault="003D0508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6B3D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444D55" w:rsidRDefault="003D0508" w:rsidP="0087699A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D0508" w:rsidRPr="00DA6C5E" w:rsidRDefault="003D0508" w:rsidP="002854A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3D050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0508" w:rsidRPr="00033BF0" w:rsidRDefault="003D050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0508" w:rsidRPr="00E457E2" w:rsidRDefault="003D050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3D0508" w:rsidRPr="00E457E2" w:rsidRDefault="003D050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3D0508" w:rsidRPr="00E457E2" w:rsidRDefault="003D0508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7E2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3D0508" w:rsidRPr="00E457E2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033BF0" w:rsidRDefault="003D0508" w:rsidP="002731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9C6B3D" w:rsidRDefault="003D0508" w:rsidP="009B2A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6B3D">
              <w:rPr>
                <w:sz w:val="16"/>
                <w:szCs w:val="16"/>
              </w:rPr>
              <w:t>ОД.01 Литература,</w:t>
            </w:r>
          </w:p>
          <w:p w:rsidR="003D0508" w:rsidRPr="009C6B3D" w:rsidRDefault="003D0508" w:rsidP="009B2A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6B3D">
              <w:rPr>
                <w:sz w:val="16"/>
                <w:szCs w:val="16"/>
              </w:rPr>
              <w:t>каб.307,</w:t>
            </w:r>
          </w:p>
          <w:p w:rsidR="003D0508" w:rsidRPr="009C6B3D" w:rsidRDefault="003D0508" w:rsidP="009B2AB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C6B3D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444D55" w:rsidRDefault="003D0508" w:rsidP="009700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4D55">
              <w:rPr>
                <w:color w:val="000000"/>
                <w:sz w:val="16"/>
                <w:szCs w:val="16"/>
              </w:rPr>
              <w:t>ОД.08 Информатика,  каб.306,</w:t>
            </w:r>
          </w:p>
          <w:p w:rsidR="003D0508" w:rsidRPr="00444D55" w:rsidRDefault="003D0508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3D050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0508" w:rsidRPr="00033BF0" w:rsidRDefault="003D050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3D0508" w:rsidRPr="00E457E2" w:rsidRDefault="003D0508" w:rsidP="003870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57E2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3D0508" w:rsidRPr="00E457E2" w:rsidRDefault="003D0508" w:rsidP="003201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457E2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114D5E" w:rsidRDefault="003D0508" w:rsidP="00851F63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9C6B3D" w:rsidRDefault="003D050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6B3D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D0508" w:rsidRPr="009C6B3D" w:rsidRDefault="003D050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6B3D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3D0508" w:rsidRPr="009C6B3D" w:rsidRDefault="003D0508" w:rsidP="00F71D5F">
            <w:pPr>
              <w:ind w:left="-57" w:right="-57"/>
              <w:jc w:val="center"/>
            </w:pPr>
            <w:r w:rsidRPr="009C6B3D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444D55" w:rsidRDefault="003D0508" w:rsidP="001137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3D0508" w:rsidRPr="00444D55" w:rsidRDefault="003D0508" w:rsidP="001137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3D0508" w:rsidRPr="00444D55" w:rsidRDefault="003D0508" w:rsidP="0011370B">
            <w:pPr>
              <w:spacing w:line="276" w:lineRule="auto"/>
              <w:ind w:left="-57" w:right="-57"/>
              <w:jc w:val="center"/>
            </w:pPr>
            <w:r w:rsidRPr="00444D55">
              <w:rPr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D050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0508" w:rsidRPr="00033BF0" w:rsidRDefault="003D050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508" w:rsidRPr="00033BF0" w:rsidRDefault="003D050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0508" w:rsidRDefault="003D0508" w:rsidP="00E457E2">
            <w:pPr>
              <w:jc w:val="center"/>
            </w:pPr>
            <w:r w:rsidRPr="008F2FC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E457E2" w:rsidRDefault="003D0508" w:rsidP="00E029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3D0508" w:rsidRPr="00E457E2" w:rsidRDefault="003D0508" w:rsidP="00E029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3D0508" w:rsidRPr="00E457E2" w:rsidRDefault="003D0508" w:rsidP="00E029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57E2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3D0508" w:rsidRPr="00E457E2" w:rsidRDefault="003D0508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704B14" w:rsidRDefault="003D050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0508" w:rsidRPr="00114D5E" w:rsidRDefault="003D0508" w:rsidP="002854A1">
            <w:pPr>
              <w:ind w:left="-57" w:right="-57"/>
              <w:jc w:val="center"/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9C6B3D" w:rsidRDefault="003D0508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6B3D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D0508" w:rsidRPr="009C6B3D" w:rsidRDefault="003D0508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6B3D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3D0508" w:rsidRPr="009C6B3D" w:rsidRDefault="003D050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6B3D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0508" w:rsidRPr="00444D55" w:rsidRDefault="003D050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D0508" w:rsidRPr="00444D55" w:rsidRDefault="003D050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3D0508" w:rsidRPr="00444D55" w:rsidRDefault="003D0508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4D55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D0508" w:rsidRPr="00033BF0" w:rsidRDefault="003D050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96680F" w:rsidRDefault="0096680F" w:rsidP="0011194F">
      <w:pPr>
        <w:pStyle w:val="2"/>
        <w:jc w:val="left"/>
        <w:rPr>
          <w:sz w:val="24"/>
        </w:rPr>
      </w:pPr>
    </w:p>
    <w:p w:rsidR="003D0508" w:rsidRDefault="003D0508" w:rsidP="003D0508"/>
    <w:p w:rsidR="003D0508" w:rsidRDefault="003D0508" w:rsidP="003D0508"/>
    <w:p w:rsidR="003D0508" w:rsidRDefault="003D0508" w:rsidP="003D0508"/>
    <w:p w:rsidR="003D0508" w:rsidRDefault="003D0508" w:rsidP="003D0508"/>
    <w:p w:rsidR="003D0508" w:rsidRPr="003D0508" w:rsidRDefault="003D0508" w:rsidP="003D0508"/>
    <w:p w:rsidR="0011194F" w:rsidRDefault="0011194F" w:rsidP="0096680F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27 февраля (пятниц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42359D" w:rsidRPr="00033BF0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359D" w:rsidRPr="00033BF0" w:rsidRDefault="0042359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D" w:rsidRPr="00033BF0" w:rsidRDefault="0042359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2359D" w:rsidRPr="00033BF0" w:rsidRDefault="0042359D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359D" w:rsidRPr="00586E35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E35">
              <w:rPr>
                <w:b w:val="0"/>
                <w:color w:val="000000"/>
                <w:sz w:val="16"/>
                <w:szCs w:val="16"/>
              </w:rPr>
              <w:t xml:space="preserve"> ОП.08.в Теория транспорта, каб.2-12,</w:t>
            </w:r>
          </w:p>
          <w:p w:rsidR="0042359D" w:rsidRPr="00586E35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86E35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D861DD" w:rsidRDefault="0042359D" w:rsidP="00016C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 xml:space="preserve">ОП.02 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Техническая механика,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каб.401/2</w:t>
            </w:r>
          </w:p>
          <w:p w:rsidR="0042359D" w:rsidRPr="00D861DD" w:rsidRDefault="0042359D" w:rsidP="00016C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9D" w:rsidRPr="00D861DD" w:rsidRDefault="0042359D" w:rsidP="00016C7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ОП.04 Материаловедение, лаб.2-10,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9B2AB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795E29" w:rsidRPr="00D861DD">
              <w:rPr>
                <w:color w:val="000000"/>
                <w:sz w:val="16"/>
                <w:szCs w:val="16"/>
              </w:rPr>
              <w:t>401</w:t>
            </w:r>
            <w:r w:rsidRPr="00D861DD">
              <w:rPr>
                <w:color w:val="000000"/>
                <w:sz w:val="16"/>
                <w:szCs w:val="16"/>
              </w:rPr>
              <w:t>,</w:t>
            </w:r>
          </w:p>
          <w:p w:rsidR="0042359D" w:rsidRPr="00D861DD" w:rsidRDefault="0042359D" w:rsidP="009B2A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9F55C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41EFC" w:rsidRPr="00D861DD">
              <w:rPr>
                <w:b w:val="0"/>
                <w:sz w:val="16"/>
                <w:szCs w:val="16"/>
              </w:rPr>
              <w:t>406</w:t>
            </w:r>
            <w:r w:rsidRPr="00D861DD">
              <w:rPr>
                <w:b w:val="0"/>
                <w:sz w:val="16"/>
                <w:szCs w:val="16"/>
              </w:rPr>
              <w:t>,</w:t>
            </w:r>
          </w:p>
          <w:p w:rsidR="0042359D" w:rsidRPr="00D861DD" w:rsidRDefault="0042359D" w:rsidP="009F55C2">
            <w:pPr>
              <w:ind w:left="-57" w:right="-57"/>
              <w:jc w:val="center"/>
            </w:pPr>
            <w:r w:rsidRPr="00D861DD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59D" w:rsidRPr="00033BF0" w:rsidRDefault="0042359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2359D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586E35" w:rsidRDefault="0042359D" w:rsidP="00F8706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86E35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42359D" w:rsidRPr="00586E35" w:rsidRDefault="0042359D" w:rsidP="00F8706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86E35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D861DD" w:rsidRDefault="0042359D" w:rsidP="009700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>ЕН.02 Информатика</w:t>
            </w:r>
          </w:p>
          <w:p w:rsidR="0042359D" w:rsidRPr="00D861DD" w:rsidRDefault="0042359D" w:rsidP="009700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>каб.212,</w:t>
            </w:r>
          </w:p>
          <w:p w:rsidR="0042359D" w:rsidRPr="00D861DD" w:rsidRDefault="0042359D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861DD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 xml:space="preserve">ОП.02 </w:t>
            </w:r>
          </w:p>
          <w:p w:rsidR="0042359D" w:rsidRPr="00D861DD" w:rsidRDefault="0042359D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42359D" w:rsidRPr="00D861DD" w:rsidRDefault="0042359D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каб.401/2</w:t>
            </w:r>
          </w:p>
          <w:p w:rsidR="0042359D" w:rsidRPr="00D861DD" w:rsidRDefault="0042359D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DD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42359D" w:rsidRPr="00D861DD" w:rsidRDefault="0042359D" w:rsidP="00052B43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D861DD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2359D" w:rsidRPr="00033BF0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586E35" w:rsidRDefault="0042359D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E35">
              <w:rPr>
                <w:b w:val="0"/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42359D" w:rsidRPr="00586E35" w:rsidRDefault="0042359D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E35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42359D" w:rsidRPr="00586E35" w:rsidRDefault="0042359D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E35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42359D" w:rsidRPr="00D861DD" w:rsidRDefault="0042359D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861DD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 xml:space="preserve">ОП.02 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каб.401/2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42359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ОП.04 Материаловедение, лаб.2-10,</w:t>
            </w:r>
          </w:p>
          <w:p w:rsidR="0042359D" w:rsidRPr="00D861DD" w:rsidRDefault="0042359D" w:rsidP="0042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DB36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42359D" w:rsidRPr="00D861DD" w:rsidRDefault="0042359D" w:rsidP="00DB36FF">
            <w:pPr>
              <w:ind w:left="-57" w:right="-57"/>
              <w:jc w:val="center"/>
            </w:pPr>
            <w:r w:rsidRPr="00D861DD">
              <w:rPr>
                <w:b w:val="0"/>
                <w:sz w:val="16"/>
                <w:szCs w:val="16"/>
              </w:rPr>
              <w:t>каб.304,</w:t>
            </w:r>
          </w:p>
          <w:p w:rsidR="0042359D" w:rsidRPr="00D861DD" w:rsidRDefault="0042359D" w:rsidP="00DB36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861DD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59D" w:rsidRPr="00033BF0" w:rsidRDefault="0042359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2359D" w:rsidRPr="00033BF0" w:rsidTr="00FC29E2">
        <w:trPr>
          <w:cantSplit/>
          <w:trHeight w:val="4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9D" w:rsidRPr="00033BF0" w:rsidRDefault="0042359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359D" w:rsidRPr="00033BF0" w:rsidRDefault="0042359D" w:rsidP="00F501A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Транспортная система России, каб.10</w:t>
            </w:r>
            <w:r w:rsidR="004608C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42359D" w:rsidRPr="00033BF0" w:rsidRDefault="0042359D" w:rsidP="00E3404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59D" w:rsidRPr="00D861DD" w:rsidRDefault="0042359D" w:rsidP="00016C7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ОП.04 Материаловедение, лаб.2-10,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1DD">
              <w:rPr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359D" w:rsidRPr="00033BF0" w:rsidRDefault="0042359D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9D" w:rsidRPr="00D861DD" w:rsidRDefault="0042359D" w:rsidP="00016C7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42359D" w:rsidRPr="00D861DD" w:rsidRDefault="0042359D" w:rsidP="00016C7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1DD">
              <w:rPr>
                <w:color w:val="000000"/>
                <w:sz w:val="16"/>
                <w:szCs w:val="16"/>
              </w:rPr>
              <w:t>каб.2-07,</w:t>
            </w:r>
          </w:p>
          <w:p w:rsidR="0042359D" w:rsidRPr="00D861DD" w:rsidRDefault="0042359D" w:rsidP="00016C72">
            <w:pPr>
              <w:jc w:val="center"/>
            </w:pPr>
            <w:r w:rsidRPr="00D861DD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61DD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2-08,</w:t>
            </w:r>
          </w:p>
          <w:p w:rsidR="0042359D" w:rsidRPr="00D861DD" w:rsidRDefault="0042359D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DD">
              <w:rPr>
                <w:b w:val="0"/>
                <w:color w:val="00000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59D" w:rsidRPr="00033BF0" w:rsidRDefault="0042359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59D" w:rsidRPr="00D861DD" w:rsidRDefault="0042359D" w:rsidP="009B2AB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861DD">
              <w:rPr>
                <w:sz w:val="16"/>
                <w:szCs w:val="16"/>
                <w:lang w:eastAsia="en-US"/>
              </w:rPr>
              <w:t>ОП.08 Охрана труда, каб.105,</w:t>
            </w:r>
          </w:p>
          <w:p w:rsidR="0042359D" w:rsidRPr="00D861DD" w:rsidRDefault="0042359D" w:rsidP="009B2AB9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D861DD">
              <w:rPr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359D" w:rsidRPr="00033BF0" w:rsidRDefault="004C20F6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725EB" w:rsidRPr="00033BF0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25EB" w:rsidRPr="00033BF0" w:rsidRDefault="002725EB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25EB" w:rsidRPr="00033BF0" w:rsidRDefault="002725E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725EB" w:rsidRPr="00033BF0" w:rsidRDefault="002725EB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6CAD" w:rsidRPr="00A72F8D" w:rsidRDefault="007C6CAD" w:rsidP="007C6CA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7C6CAD" w:rsidRPr="00A72F8D" w:rsidRDefault="007C6CAD" w:rsidP="007C6CA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2725EB" w:rsidRPr="00A72F8D" w:rsidRDefault="007C6CAD" w:rsidP="007C6CAD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A72F8D">
              <w:rPr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25EB" w:rsidRPr="00033BF0" w:rsidRDefault="002725E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25EB" w:rsidRPr="00033BF0" w:rsidRDefault="002725EB" w:rsidP="00A72F8D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25EB" w:rsidRPr="00033BF0" w:rsidRDefault="002725E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015C9" w:rsidRPr="00A72F8D" w:rsidRDefault="00B015C9" w:rsidP="00B015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B015C9" w:rsidRPr="00A72F8D" w:rsidRDefault="00B015C9" w:rsidP="00B015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2725EB" w:rsidRPr="00A72F8D" w:rsidRDefault="00B015C9" w:rsidP="00B015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F8D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25EB" w:rsidRPr="00033BF0" w:rsidRDefault="002725E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725EB" w:rsidRPr="00033BF0" w:rsidRDefault="002725E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25EB" w:rsidRPr="00033BF0" w:rsidRDefault="002725EB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725EB" w:rsidRPr="00033BF0" w:rsidRDefault="006863D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725EB" w:rsidRPr="00033BF0" w:rsidRDefault="002725EB" w:rsidP="002E1821">
            <w:pPr>
              <w:ind w:left="-57" w:right="-57"/>
              <w:jc w:val="center"/>
            </w:pPr>
          </w:p>
        </w:tc>
      </w:tr>
      <w:tr w:rsidR="00ED270C" w:rsidRPr="00033BF0" w:rsidTr="007F50C0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270C" w:rsidRPr="00033BF0" w:rsidRDefault="00ED270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270C" w:rsidRPr="00033BF0" w:rsidRDefault="00ED270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270C" w:rsidRPr="00E64BF8" w:rsidRDefault="00ED270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4BF8">
              <w:rPr>
                <w:b w:val="0"/>
                <w:color w:val="000000"/>
                <w:sz w:val="16"/>
                <w:szCs w:val="14"/>
              </w:rPr>
              <w:t>МДК.02.02 Теоретическая подготовка водителя автомобиля, каб.101,</w:t>
            </w:r>
          </w:p>
          <w:p w:rsidR="00ED270C" w:rsidRPr="00A72F8D" w:rsidRDefault="00ED270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64BF8">
              <w:rPr>
                <w:b w:val="0"/>
                <w:color w:val="000000"/>
                <w:sz w:val="16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270C" w:rsidRPr="00033BF0" w:rsidRDefault="00ED270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A1FA6" w:rsidRPr="00A72F8D" w:rsidRDefault="00FA1FA6" w:rsidP="00FA1F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FA1FA6" w:rsidRPr="00A72F8D" w:rsidRDefault="00FA1FA6" w:rsidP="00FA1F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ED270C" w:rsidRPr="00A72F8D" w:rsidRDefault="00FA1FA6" w:rsidP="00FA1FA6">
            <w:pPr>
              <w:jc w:val="center"/>
              <w:rPr>
                <w:sz w:val="16"/>
                <w:szCs w:val="16"/>
              </w:rPr>
            </w:pPr>
            <w:r w:rsidRPr="00A72F8D">
              <w:rPr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270C" w:rsidRPr="00033BF0" w:rsidRDefault="00ED270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A72F8D" w:rsidRDefault="00B015C9" w:rsidP="00B015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72F8D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ED270C" w:rsidRPr="00A72F8D" w:rsidRDefault="00B015C9" w:rsidP="00B015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270C" w:rsidRPr="00033BF0" w:rsidRDefault="00ED270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270C" w:rsidRPr="00C36F87" w:rsidRDefault="00320131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270C" w:rsidRPr="00033BF0" w:rsidRDefault="00ED270C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D270C" w:rsidRPr="00033BF0" w:rsidRDefault="003D050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270C" w:rsidRPr="00033BF0" w:rsidRDefault="00ED270C" w:rsidP="002E1821">
            <w:pPr>
              <w:ind w:left="-57" w:right="-57"/>
              <w:jc w:val="center"/>
            </w:pPr>
          </w:p>
        </w:tc>
      </w:tr>
      <w:tr w:rsidR="00B015C9" w:rsidRPr="00033BF0" w:rsidTr="003F0DCC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5C9" w:rsidRPr="00033BF0" w:rsidRDefault="00B015C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5C9" w:rsidRPr="00033BF0" w:rsidRDefault="00B015C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15C9" w:rsidRPr="00A72F8D" w:rsidRDefault="00B015C9" w:rsidP="004D237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</w:t>
            </w:r>
            <w:r w:rsidR="0083607B" w:rsidRPr="00A72F8D">
              <w:rPr>
                <w:color w:val="000000" w:themeColor="text1"/>
                <w:sz w:val="16"/>
                <w:szCs w:val="16"/>
                <w:lang w:eastAsia="en-US"/>
              </w:rPr>
              <w:t>ТО</w:t>
            </w: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 xml:space="preserve"> автомобилей, каб.102, </w:t>
            </w:r>
          </w:p>
          <w:p w:rsidR="00B015C9" w:rsidRPr="00A72F8D" w:rsidRDefault="00B015C9" w:rsidP="004D237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033BF0" w:rsidRDefault="00B015C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E64BF8" w:rsidRDefault="00B015C9" w:rsidP="002725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4BF8">
              <w:rPr>
                <w:b w:val="0"/>
                <w:color w:val="000000"/>
                <w:sz w:val="16"/>
                <w:szCs w:val="14"/>
              </w:rPr>
              <w:t>МДК.02.02 Теоретическая подготовка водителя автомобиля, каб.101,</w:t>
            </w:r>
          </w:p>
          <w:p w:rsidR="00B015C9" w:rsidRPr="00E64BF8" w:rsidRDefault="00B015C9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4BF8">
              <w:rPr>
                <w:b w:val="0"/>
                <w:color w:val="000000"/>
                <w:sz w:val="16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033BF0" w:rsidRDefault="00B015C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A72F8D" w:rsidRDefault="00B015C9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b w:val="0"/>
                <w:color w:val="000000"/>
                <w:sz w:val="16"/>
                <w:szCs w:val="16"/>
                <w:lang w:eastAsia="en-US"/>
              </w:rPr>
              <w:t>ОГСЭ.04  Физическая культура, спортзал,</w:t>
            </w:r>
          </w:p>
          <w:p w:rsidR="00B015C9" w:rsidRPr="00A72F8D" w:rsidRDefault="00B015C9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033BF0" w:rsidRDefault="00B015C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033BF0" w:rsidRDefault="00320131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033BF0" w:rsidRDefault="00B015C9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A72F8D" w:rsidRDefault="00B015C9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72F8D">
              <w:rPr>
                <w:b w:val="0"/>
                <w:color w:val="000000"/>
                <w:sz w:val="14"/>
                <w:szCs w:val="14"/>
              </w:rPr>
              <w:t>МДК.02.01 Устройство, управление и ТО крана, лаб.2-11,</w:t>
            </w:r>
          </w:p>
          <w:p w:rsidR="00B015C9" w:rsidRPr="00A72F8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015C9" w:rsidRPr="00033BF0" w:rsidRDefault="00B015C9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2013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0131" w:rsidRPr="00033BF0" w:rsidRDefault="0032013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0131" w:rsidRPr="00033BF0" w:rsidRDefault="0032013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20131" w:rsidRPr="00A72F8D" w:rsidRDefault="00320131" w:rsidP="007C6C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ФК.01 Физическая культура,</w:t>
            </w:r>
          </w:p>
          <w:p w:rsidR="00320131" w:rsidRPr="00A72F8D" w:rsidRDefault="00320131" w:rsidP="007C6C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320131" w:rsidRPr="00A72F8D" w:rsidRDefault="00320131" w:rsidP="007C6CA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20131" w:rsidRPr="00A72F8D" w:rsidRDefault="00320131" w:rsidP="007F410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320131" w:rsidRPr="00A72F8D" w:rsidRDefault="00320131" w:rsidP="007F41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55D9" w:rsidRPr="00A72F8D" w:rsidRDefault="001155D9" w:rsidP="001155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A72F8D">
              <w:rPr>
                <w:sz w:val="16"/>
                <w:szCs w:val="16"/>
                <w:lang w:eastAsia="en-US"/>
              </w:rPr>
              <w:t>Математика</w:t>
            </w:r>
            <w:r w:rsidRPr="00A72F8D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155D9" w:rsidRPr="00A72F8D" w:rsidRDefault="001155D9" w:rsidP="001155D9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320131" w:rsidRPr="00A72F8D" w:rsidRDefault="001155D9" w:rsidP="001155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2F8D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320131" w:rsidRPr="006547F0" w:rsidRDefault="00320131" w:rsidP="00FF2A2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20131" w:rsidRPr="00A72F8D" w:rsidRDefault="00320131" w:rsidP="00FF2A2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320131" w:rsidRPr="00A72F8D" w:rsidRDefault="00320131" w:rsidP="00FF2A2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каб.306</w:t>
            </w:r>
          </w:p>
          <w:p w:rsidR="00320131" w:rsidRPr="00A72F8D" w:rsidRDefault="00320131" w:rsidP="00FF2A2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Рублев А.А.</w:t>
            </w:r>
          </w:p>
          <w:p w:rsidR="00320131" w:rsidRPr="006547F0" w:rsidRDefault="00320131" w:rsidP="00FF2A2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72F8D">
              <w:rPr>
                <w:color w:val="000000"/>
                <w:sz w:val="16"/>
                <w:szCs w:val="16"/>
                <w:lang w:eastAsia="en-US"/>
              </w:rPr>
              <w:t>6 час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20131" w:rsidRPr="006547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7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20131" w:rsidRPr="00A72F8D" w:rsidRDefault="00320131" w:rsidP="0088019B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A72F8D">
              <w:rPr>
                <w:sz w:val="14"/>
                <w:szCs w:val="14"/>
                <w:lang w:eastAsia="en-US"/>
              </w:rPr>
              <w:t>МДК.01.01 Теоретическая подготовка водителей автомобилей категории "С", каб. 109,</w:t>
            </w:r>
          </w:p>
          <w:p w:rsidR="00320131" w:rsidRPr="00A72F8D" w:rsidRDefault="00320131" w:rsidP="0088019B">
            <w:pPr>
              <w:ind w:left="-57" w:right="-57"/>
              <w:jc w:val="center"/>
            </w:pPr>
            <w:r w:rsidRPr="00A72F8D">
              <w:rPr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2013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0131" w:rsidRPr="00033BF0" w:rsidRDefault="0032013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0131" w:rsidRPr="00033BF0" w:rsidRDefault="00320131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20131" w:rsidRPr="00A72F8D" w:rsidRDefault="00320131" w:rsidP="007F410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320131" w:rsidRPr="00A72F8D" w:rsidRDefault="00320131" w:rsidP="007F41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2F8D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20131" w:rsidRPr="00033BF0" w:rsidRDefault="00320131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20131" w:rsidRPr="006547F0" w:rsidRDefault="00320131" w:rsidP="00FF2A2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20131" w:rsidRPr="006547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20131" w:rsidRPr="00A72F8D" w:rsidRDefault="00320131" w:rsidP="00C927C6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A72F8D">
              <w:rPr>
                <w:sz w:val="14"/>
                <w:szCs w:val="14"/>
                <w:lang w:eastAsia="en-US"/>
              </w:rPr>
              <w:t>МДК.01.01 Теоретическая подготовка водителей автомобилей категории "С", каб. 109,</w:t>
            </w:r>
          </w:p>
          <w:p w:rsidR="00320131" w:rsidRPr="00A72F8D" w:rsidRDefault="00320131" w:rsidP="00C927C6">
            <w:pPr>
              <w:ind w:left="-57" w:right="-57"/>
              <w:jc w:val="center"/>
            </w:pPr>
            <w:r w:rsidRPr="00A72F8D">
              <w:rPr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2013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0131" w:rsidRPr="00033BF0" w:rsidRDefault="0032013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0131" w:rsidRPr="00033BF0" w:rsidRDefault="00320131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20131" w:rsidRPr="00033BF0" w:rsidRDefault="00170A5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20131" w:rsidRPr="0095360D" w:rsidRDefault="00170A58" w:rsidP="007F410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20131" w:rsidRPr="00033BF0" w:rsidRDefault="00170A5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20131" w:rsidRPr="006547F0" w:rsidRDefault="00320131" w:rsidP="00FF2A2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20131" w:rsidRPr="006547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20131" w:rsidRPr="006547F0" w:rsidRDefault="00170A58" w:rsidP="00C927C6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20131" w:rsidRPr="00033BF0" w:rsidRDefault="0032013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12"/>
        <w:gridCol w:w="311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8090B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8090B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96680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96680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1194F" w:rsidRPr="00033BF0" w:rsidTr="0083607B">
        <w:tblPrEx>
          <w:tblLook w:val="0020"/>
        </w:tblPrEx>
        <w:trPr>
          <w:cantSplit/>
          <w:trHeight w:val="564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1194F" w:rsidRPr="00033BF0" w:rsidRDefault="0011194F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1194F" w:rsidRPr="00033BF0" w:rsidRDefault="0011194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1194F" w:rsidRPr="00033BF0" w:rsidRDefault="0011194F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94F" w:rsidRDefault="00207A74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11194F" w:rsidRPr="00033BF0" w:rsidRDefault="0011194F" w:rsidP="001119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1194F" w:rsidRPr="00033BF0" w:rsidRDefault="0011194F" w:rsidP="0083607B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1194F" w:rsidRPr="00033BF0" w:rsidRDefault="00207A74" w:rsidP="004B1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1194F" w:rsidRPr="00893F78" w:rsidRDefault="0011194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1194F" w:rsidRPr="00207A74" w:rsidRDefault="0011194F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ОД.07 Математика,</w:t>
            </w:r>
          </w:p>
          <w:p w:rsidR="0011194F" w:rsidRPr="00207A74" w:rsidRDefault="0011194F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каб.204,</w:t>
            </w:r>
          </w:p>
          <w:p w:rsidR="0011194F" w:rsidRPr="00207A74" w:rsidRDefault="0011194F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194F" w:rsidRPr="00201254" w:rsidRDefault="0011194F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1254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1194F" w:rsidRPr="00207A74" w:rsidRDefault="0011194F" w:rsidP="00CE0CF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ОП.05 Метрология, каб.304,</w:t>
            </w:r>
          </w:p>
          <w:p w:rsidR="0011194F" w:rsidRPr="00207A74" w:rsidRDefault="0011194F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194F" w:rsidRPr="00366478" w:rsidRDefault="0011194F" w:rsidP="00B939D4">
            <w:pPr>
              <w:ind w:left="-57" w:right="-57"/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1194F" w:rsidRPr="00366478" w:rsidRDefault="0011194F" w:rsidP="00DB359D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1194F" w:rsidRPr="00033BF0" w:rsidRDefault="0011194F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15C9" w:rsidRPr="00033BF0" w:rsidTr="0011194F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5C9" w:rsidRPr="00033BF0" w:rsidRDefault="00B015C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5C9" w:rsidRPr="00033BF0" w:rsidRDefault="00B015C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5C9" w:rsidRPr="002D174D" w:rsidRDefault="00B015C9" w:rsidP="00C75B7E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015C9" w:rsidRPr="002D174D" w:rsidRDefault="00B015C9" w:rsidP="00C75B7E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>каб.</w:t>
            </w:r>
            <w:r w:rsidR="00F837FC" w:rsidRPr="002D174D">
              <w:rPr>
                <w:b w:val="0"/>
                <w:color w:val="000000"/>
                <w:sz w:val="14"/>
                <w:szCs w:val="16"/>
                <w:lang w:eastAsia="en-US"/>
              </w:rPr>
              <w:t>202</w:t>
            </w:r>
          </w:p>
          <w:p w:rsidR="00B015C9" w:rsidRPr="002D174D" w:rsidRDefault="00B015C9" w:rsidP="0083607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>Миронова Я.А.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12" w:space="0" w:color="auto"/>
            </w:tcBorders>
          </w:tcPr>
          <w:p w:rsidR="00B015C9" w:rsidRPr="00201254" w:rsidRDefault="00B015C9" w:rsidP="0011194F">
            <w:pPr>
              <w:ind w:right="-57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1254" w:rsidRDefault="003D0508" w:rsidP="0083607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89730E" w:rsidRDefault="00B015C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B015C9" w:rsidRPr="00207A74" w:rsidRDefault="00B015C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015C9" w:rsidRPr="00207A74" w:rsidRDefault="00B015C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201254" w:rsidRDefault="00B015C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030BB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 xml:space="preserve">МДК 01.03 Технологические процессы </w:t>
            </w:r>
            <w:r w:rsidR="0083607B" w:rsidRPr="00207A74">
              <w:rPr>
                <w:b w:val="0"/>
                <w:sz w:val="16"/>
                <w:szCs w:val="16"/>
              </w:rPr>
              <w:t>ТО</w:t>
            </w:r>
            <w:r w:rsidRPr="00207A74">
              <w:rPr>
                <w:b w:val="0"/>
                <w:sz w:val="16"/>
                <w:szCs w:val="16"/>
              </w:rPr>
              <w:t xml:space="preserve"> и ремонта автомобилей, каб.</w:t>
            </w:r>
            <w:r w:rsidR="00A41EFC" w:rsidRPr="00207A74">
              <w:rPr>
                <w:b w:val="0"/>
                <w:sz w:val="16"/>
                <w:szCs w:val="16"/>
              </w:rPr>
              <w:t>406</w:t>
            </w:r>
            <w:r w:rsidRPr="00207A74">
              <w:rPr>
                <w:b w:val="0"/>
                <w:sz w:val="16"/>
                <w:szCs w:val="16"/>
              </w:rPr>
              <w:t>,</w:t>
            </w:r>
          </w:p>
          <w:p w:rsidR="00B015C9" w:rsidRPr="00207A74" w:rsidRDefault="00B015C9" w:rsidP="00030B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366478" w:rsidRDefault="00B015C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9B2A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sz w:val="16"/>
                <w:szCs w:val="16"/>
              </w:rPr>
              <w:t>ОГСЭ.04 Физическая культура,</w:t>
            </w:r>
          </w:p>
          <w:p w:rsidR="00B015C9" w:rsidRPr="00207A74" w:rsidRDefault="00B015C9" w:rsidP="009B2AB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sz w:val="16"/>
                <w:szCs w:val="16"/>
              </w:rPr>
              <w:t>спортзал,</w:t>
            </w:r>
          </w:p>
          <w:p w:rsidR="00B015C9" w:rsidRPr="00207A74" w:rsidRDefault="0083607B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7A74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015C9" w:rsidRPr="00033BF0" w:rsidRDefault="00207A74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B015C9" w:rsidRPr="00033BF0" w:rsidTr="0011194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5C9" w:rsidRPr="00033BF0" w:rsidRDefault="00B015C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5C9" w:rsidRPr="00033BF0" w:rsidRDefault="00B015C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>МДК 01.01</w:t>
            </w:r>
          </w:p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огистика закупок,</w:t>
            </w:r>
          </w:p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B015C9" w:rsidRPr="002D174D" w:rsidRDefault="00B015C9" w:rsidP="0083607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12" w:space="0" w:color="auto"/>
            </w:tcBorders>
          </w:tcPr>
          <w:p w:rsidR="00B015C9" w:rsidRPr="00201254" w:rsidRDefault="00B015C9" w:rsidP="0011194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83607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МДК.01.01 Навигация, навигационная гидрометеорология и лоция, каб.303,  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89730E" w:rsidRDefault="00B015C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3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 xml:space="preserve">МДК.03.01 </w:t>
            </w:r>
            <w:r w:rsidR="0083607B" w:rsidRPr="00207A74">
              <w:rPr>
                <w:b w:val="0"/>
                <w:color w:val="000000"/>
                <w:sz w:val="16"/>
                <w:szCs w:val="16"/>
              </w:rPr>
              <w:t>БЖ</w:t>
            </w:r>
            <w:r w:rsidRPr="00207A74">
              <w:rPr>
                <w:b w:val="0"/>
                <w:color w:val="000000"/>
                <w:sz w:val="16"/>
                <w:szCs w:val="16"/>
              </w:rPr>
              <w:t xml:space="preserve"> на судне и транспортная безопасность, каб.302,</w:t>
            </w:r>
          </w:p>
          <w:p w:rsidR="00B015C9" w:rsidRPr="00207A74" w:rsidRDefault="00B015C9" w:rsidP="00DB36F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201254" w:rsidRDefault="00B015C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DB35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07A7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207A74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</w:t>
            </w:r>
          </w:p>
          <w:p w:rsidR="00B015C9" w:rsidRPr="00207A74" w:rsidRDefault="00B015C9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  <w:p w:rsidR="00B015C9" w:rsidRPr="00207A74" w:rsidRDefault="00B015C9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366478" w:rsidRDefault="00B015C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DB359D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 xml:space="preserve">МДК 01.03 Технологические процессы </w:t>
            </w:r>
            <w:r w:rsidR="0083607B" w:rsidRPr="00207A74">
              <w:rPr>
                <w:b w:val="0"/>
                <w:sz w:val="16"/>
                <w:szCs w:val="16"/>
              </w:rPr>
              <w:t>ТО</w:t>
            </w:r>
            <w:r w:rsidRPr="00207A74">
              <w:rPr>
                <w:b w:val="0"/>
                <w:sz w:val="16"/>
                <w:szCs w:val="16"/>
              </w:rPr>
              <w:t xml:space="preserve"> и ремонта автомобилей, каб.</w:t>
            </w:r>
            <w:r w:rsidR="00A41EFC" w:rsidRPr="00207A74">
              <w:rPr>
                <w:b w:val="0"/>
                <w:sz w:val="16"/>
                <w:szCs w:val="16"/>
              </w:rPr>
              <w:t>406</w:t>
            </w:r>
            <w:r w:rsidRPr="00207A74">
              <w:rPr>
                <w:b w:val="0"/>
                <w:sz w:val="16"/>
                <w:szCs w:val="16"/>
              </w:rPr>
              <w:t>,</w:t>
            </w:r>
          </w:p>
          <w:p w:rsidR="00B015C9" w:rsidRPr="00207A74" w:rsidRDefault="00B015C9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015C9" w:rsidRPr="00033BF0" w:rsidRDefault="00B015C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5C9" w:rsidRPr="00033BF0" w:rsidTr="0011194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5C9" w:rsidRPr="00033BF0" w:rsidRDefault="00B015C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5C9" w:rsidRPr="00033BF0" w:rsidRDefault="00B015C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2 </w:t>
            </w:r>
          </w:p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>Складская логистика, каб.105</w:t>
            </w:r>
          </w:p>
          <w:p w:rsidR="00B015C9" w:rsidRPr="002D174D" w:rsidRDefault="00B015C9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12" w:space="0" w:color="auto"/>
            </w:tcBorders>
          </w:tcPr>
          <w:p w:rsidR="00B015C9" w:rsidRPr="00201254" w:rsidRDefault="00B015C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83607B">
            <w:pPr>
              <w:spacing w:line="276" w:lineRule="auto"/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207A74">
              <w:rPr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89730E" w:rsidRDefault="00B015C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3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ОД.07 Математика,</w:t>
            </w:r>
          </w:p>
          <w:p w:rsidR="00B015C9" w:rsidRPr="00207A74" w:rsidRDefault="00B015C9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каб.204,</w:t>
            </w:r>
          </w:p>
          <w:p w:rsidR="00B015C9" w:rsidRPr="00207A74" w:rsidRDefault="00B015C9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201254" w:rsidRDefault="00B015C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DB35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B015C9" w:rsidRPr="00207A74" w:rsidRDefault="00B015C9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366478" w:rsidRDefault="00B015C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324A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</w:t>
            </w:r>
            <w:r w:rsidR="004608C8" w:rsidRPr="00207A74">
              <w:rPr>
                <w:b w:val="0"/>
                <w:sz w:val="16"/>
                <w:szCs w:val="16"/>
                <w:lang w:eastAsia="en-US"/>
              </w:rPr>
              <w:t>403</w:t>
            </w:r>
            <w:r w:rsidRPr="00207A74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B015C9" w:rsidRPr="00207A74" w:rsidRDefault="00B015C9" w:rsidP="00324A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015C9" w:rsidRPr="00033BF0" w:rsidRDefault="00B015C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5C9" w:rsidRPr="00033BF0" w:rsidTr="0011194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5C9" w:rsidRPr="00033BF0" w:rsidRDefault="00B015C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5C9" w:rsidRPr="00033BF0" w:rsidRDefault="00B015C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5C9" w:rsidRPr="002D174D" w:rsidRDefault="00B015C9" w:rsidP="00837966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015C9" w:rsidRPr="002D174D" w:rsidRDefault="00B015C9" w:rsidP="00837966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>каб.</w:t>
            </w:r>
            <w:r w:rsidR="00F837FC" w:rsidRPr="002D174D">
              <w:rPr>
                <w:b w:val="0"/>
                <w:color w:val="000000"/>
                <w:sz w:val="14"/>
                <w:szCs w:val="16"/>
                <w:lang w:eastAsia="en-US"/>
              </w:rPr>
              <w:t>202</w:t>
            </w:r>
          </w:p>
          <w:p w:rsidR="00B015C9" w:rsidRPr="002D174D" w:rsidRDefault="00B015C9" w:rsidP="0083607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D174D">
              <w:rPr>
                <w:b w:val="0"/>
                <w:color w:val="000000"/>
                <w:sz w:val="14"/>
                <w:szCs w:val="16"/>
                <w:lang w:eastAsia="en-US"/>
              </w:rPr>
              <w:t>Миронова Я.А.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12" w:space="0" w:color="auto"/>
            </w:tcBorders>
          </w:tcPr>
          <w:p w:rsidR="00B015C9" w:rsidRPr="00201254" w:rsidRDefault="00201254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83607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89730E" w:rsidRDefault="00B015C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3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5C9" w:rsidRPr="00207A74" w:rsidRDefault="00B015C9" w:rsidP="00926C31">
            <w:pPr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033BF0" w:rsidRDefault="00B015C9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926C31">
            <w:pPr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015C9" w:rsidRPr="00366478" w:rsidRDefault="00B015C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015C9" w:rsidRPr="00207A74" w:rsidRDefault="00B015C9" w:rsidP="00893F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A74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B015C9" w:rsidRPr="00207A74" w:rsidRDefault="00B015C9" w:rsidP="00893F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07A74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015C9" w:rsidRPr="00033BF0" w:rsidRDefault="00B015C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1194F" w:rsidRDefault="0011194F" w:rsidP="004608C8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27 февраля (пятница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96680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96680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680F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B87A4E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7A4E" w:rsidRPr="00033BF0" w:rsidRDefault="00B87A4E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A4E" w:rsidRPr="00033BF0" w:rsidRDefault="00B87A4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87A4E" w:rsidRPr="00033BF0" w:rsidRDefault="00B87A4E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87A4E" w:rsidRPr="00033BF0" w:rsidRDefault="00B87A4E" w:rsidP="00B5088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87A4E" w:rsidRPr="00033BF0" w:rsidRDefault="00B87A4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87A4E" w:rsidRPr="00DF1D88" w:rsidRDefault="003D0508" w:rsidP="00A93A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7A4E" w:rsidRPr="00DF1D88" w:rsidRDefault="00B87A4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87A4E" w:rsidRPr="00DF1D88" w:rsidRDefault="003D0508" w:rsidP="00211C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87A4E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A4E" w:rsidRPr="00033BF0" w:rsidRDefault="00B87A4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7A4E" w:rsidRPr="00033BF0" w:rsidRDefault="00B87A4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B37A8" w:rsidRPr="006C180F" w:rsidRDefault="00CB37A8" w:rsidP="00CB37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180F">
              <w:rPr>
                <w:b w:val="0"/>
                <w:color w:val="000000"/>
                <w:sz w:val="16"/>
                <w:szCs w:val="16"/>
              </w:rPr>
              <w:t>ОП.08 Охрана труда,</w:t>
            </w:r>
          </w:p>
          <w:p w:rsidR="00CB37A8" w:rsidRPr="006C180F" w:rsidRDefault="00CB37A8" w:rsidP="00CB37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180F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87A4E" w:rsidRPr="006C180F" w:rsidRDefault="00CB37A8" w:rsidP="00CB37A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180F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12E18" w:rsidRPr="00033BF0" w:rsidRDefault="003D0508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87A4E" w:rsidRPr="00033BF0" w:rsidRDefault="004302A5" w:rsidP="00A110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974B8" w:rsidRPr="005219F6" w:rsidRDefault="00B87A4E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/>
                <w:sz w:val="16"/>
                <w:szCs w:val="16"/>
              </w:rPr>
              <w:t xml:space="preserve">МДК 04.03 Посредническая логистика, </w:t>
            </w:r>
          </w:p>
          <w:p w:rsidR="00B87A4E" w:rsidRPr="005219F6" w:rsidRDefault="00B87A4E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87A4E" w:rsidRPr="005219F6" w:rsidRDefault="00B87A4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19F6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87A4E" w:rsidRPr="004608C8" w:rsidRDefault="00B87A4E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08C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87A4E" w:rsidRPr="008A4599" w:rsidRDefault="00B87A4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4599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B87A4E" w:rsidRPr="008A4599" w:rsidRDefault="00B87A4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459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87A4E" w:rsidRPr="008A4599" w:rsidRDefault="00B87A4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4599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B87A4E" w:rsidRPr="008A4599" w:rsidRDefault="00B87A4E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4599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87A4E" w:rsidRPr="00033BF0" w:rsidRDefault="00B87A4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19F6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19F6" w:rsidRPr="00033BF0" w:rsidRDefault="005219F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9F6" w:rsidRPr="00033BF0" w:rsidRDefault="005219F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19F6" w:rsidRPr="006C180F" w:rsidRDefault="005219F6" w:rsidP="00B043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180F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5219F6" w:rsidRPr="006C180F" w:rsidRDefault="005219F6" w:rsidP="00B043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180F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Pr="006C180F" w:rsidRDefault="005219F6" w:rsidP="007C6CA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180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6C180F">
              <w:rPr>
                <w:b w:val="0"/>
                <w:sz w:val="16"/>
                <w:szCs w:val="16"/>
              </w:rPr>
              <w:t xml:space="preserve">, </w:t>
            </w:r>
          </w:p>
          <w:p w:rsidR="005219F6" w:rsidRPr="006C180F" w:rsidRDefault="005219F6" w:rsidP="007C6CA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180F">
              <w:rPr>
                <w:b w:val="0"/>
                <w:sz w:val="16"/>
                <w:szCs w:val="16"/>
              </w:rPr>
              <w:t xml:space="preserve">каб.109, </w:t>
            </w:r>
          </w:p>
          <w:p w:rsidR="005219F6" w:rsidRPr="006C180F" w:rsidRDefault="005219F6" w:rsidP="007C6CA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C180F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Pr="005219F6" w:rsidRDefault="005219F6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5219F6" w:rsidRPr="005219F6" w:rsidRDefault="005219F6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5219F6" w:rsidRPr="005219F6" w:rsidRDefault="005219F6" w:rsidP="00DB36FF">
            <w:pPr>
              <w:ind w:left="-57" w:right="-57"/>
              <w:jc w:val="center"/>
            </w:pPr>
            <w:r w:rsidRPr="005219F6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F27BFD" w:rsidRDefault="005219F6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F27BF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219F6" w:rsidRPr="005219F6" w:rsidRDefault="005219F6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5219F6" w:rsidRPr="005219F6" w:rsidRDefault="005219F6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5219F6" w:rsidRPr="005219F6" w:rsidRDefault="005219F6" w:rsidP="009B2AB9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9F6" w:rsidRPr="004608C8" w:rsidRDefault="005219F6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08C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19F6" w:rsidRPr="008A4599" w:rsidRDefault="005219F6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A4599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5219F6" w:rsidRPr="008A4599" w:rsidRDefault="005219F6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A4599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19F6" w:rsidRPr="00033BF0" w:rsidTr="004302A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19F6" w:rsidRPr="00033BF0" w:rsidRDefault="005219F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9F6" w:rsidRPr="00033BF0" w:rsidRDefault="005219F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19F6" w:rsidRPr="006C180F" w:rsidRDefault="005219F6" w:rsidP="00655E38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6C180F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6,</w:t>
            </w:r>
          </w:p>
          <w:p w:rsidR="005219F6" w:rsidRPr="006C180F" w:rsidRDefault="005219F6" w:rsidP="00655E3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6C180F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Pr="006C180F" w:rsidRDefault="005219F6" w:rsidP="009B2AB9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C180F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5219F6" w:rsidRPr="006C180F" w:rsidRDefault="005219F6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C180F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Default="005219F6" w:rsidP="009B2AB9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B974B8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B974B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5219F6" w:rsidRPr="00B974B8" w:rsidRDefault="005219F6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974B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F27BFD" w:rsidRDefault="005219F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7BF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219F6" w:rsidRPr="005219F6" w:rsidRDefault="005219F6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5219F6" w:rsidRPr="005219F6" w:rsidRDefault="005219F6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5219F6" w:rsidRPr="005219F6" w:rsidRDefault="005219F6" w:rsidP="00DB36FF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19F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9F6" w:rsidRPr="004608C8" w:rsidRDefault="005219F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608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19F6" w:rsidRPr="004608C8" w:rsidRDefault="003D0508" w:rsidP="0085764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219F6" w:rsidRPr="00033BF0" w:rsidTr="005D0B58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19F6" w:rsidRPr="00033BF0" w:rsidRDefault="005219F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9F6" w:rsidRPr="00033BF0" w:rsidRDefault="003D05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19F6" w:rsidRPr="00033BF0" w:rsidRDefault="003D0508" w:rsidP="00212E18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Pr="00033BF0" w:rsidRDefault="003D0508" w:rsidP="002708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19F6" w:rsidRPr="00033BF0" w:rsidRDefault="005219F6" w:rsidP="009B2AB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3 Судовые энергетические установки и электрооборудование судов, каб.304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19F6" w:rsidRPr="00F27BFD" w:rsidRDefault="005219F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7BF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219F6" w:rsidRPr="00033BF0" w:rsidRDefault="003D0508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9F6" w:rsidRDefault="005219F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19F6" w:rsidRPr="00DF1D88" w:rsidRDefault="003D0508" w:rsidP="003C082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219F6" w:rsidRPr="00033BF0" w:rsidRDefault="005219F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C2957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C2957">
              <w:rPr>
                <w:sz w:val="18"/>
                <w:szCs w:val="18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F27BFD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27BF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4D2377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377" w:rsidRPr="00033BF0" w:rsidRDefault="004D2377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77" w:rsidRPr="00033BF0" w:rsidRDefault="004D237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D2377" w:rsidRPr="00033BF0" w:rsidRDefault="004D2377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Default="004D2377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  <w:p w:rsidR="004D2377" w:rsidRDefault="004D2377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  <w:p w:rsidR="004D2377" w:rsidRDefault="004D2377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  <w:p w:rsidR="004D2377" w:rsidRPr="00873252" w:rsidRDefault="004D2377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День самоподготовки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Pr="0069499D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 xml:space="preserve">МДК.05.01 Теоретическая подготовка по профессии 18511 Слесарь по ремонту автомобилей, каб.102, </w:t>
            </w:r>
          </w:p>
          <w:p w:rsidR="004D2377" w:rsidRPr="0069499D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>Вайсброт А.А.</w:t>
            </w:r>
          </w:p>
          <w:p w:rsidR="004D2377" w:rsidRPr="0069499D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>консультация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Pr="00033BF0" w:rsidRDefault="004D2377" w:rsidP="00CE3B1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D2377" w:rsidRPr="00033BF0" w:rsidRDefault="003D0508" w:rsidP="00873DB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D2377" w:rsidRPr="00033BF0" w:rsidRDefault="004D237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2377" w:rsidRPr="00033BF0" w:rsidRDefault="004D237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D2377" w:rsidRPr="00033BF0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377" w:rsidRPr="00033BF0" w:rsidRDefault="004D2377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77" w:rsidRPr="00033BF0" w:rsidRDefault="004D237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Pr="00873252" w:rsidRDefault="004D2377" w:rsidP="00BD38C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Pr="0069499D" w:rsidRDefault="004D2377" w:rsidP="004D2377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 xml:space="preserve">ОП.07 Правовое обеспечение профессиональной деятельности, </w:t>
            </w:r>
          </w:p>
          <w:p w:rsidR="004D2377" w:rsidRPr="0069499D" w:rsidRDefault="004D2377" w:rsidP="004D2377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>каб.301,</w:t>
            </w:r>
          </w:p>
          <w:p w:rsidR="004D2377" w:rsidRPr="0069499D" w:rsidRDefault="004D2377" w:rsidP="004D237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D2377" w:rsidRPr="00590657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 xml:space="preserve">МДК.05.01 Теоретическая подготовка по профессии 18511 Слесарь по ремонту автомобилей, каб.102, </w:t>
            </w:r>
          </w:p>
          <w:p w:rsidR="004D2377" w:rsidRPr="00590657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Вайсброт А.А.</w:t>
            </w:r>
          </w:p>
          <w:p w:rsidR="004D2377" w:rsidRPr="00590657" w:rsidRDefault="004D2377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консультация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D2377" w:rsidRPr="005319D9" w:rsidRDefault="003D0508" w:rsidP="004D23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D2377" w:rsidRPr="00033BF0" w:rsidRDefault="004D2377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D2377" w:rsidRPr="00033BF0" w:rsidRDefault="004D2377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2377" w:rsidRPr="00101144" w:rsidRDefault="004D237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BFD" w:rsidRPr="00033BF0" w:rsidTr="00852372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27BFD" w:rsidRPr="00033BF0" w:rsidRDefault="00F27BF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BFD" w:rsidRPr="00033BF0" w:rsidRDefault="00F27BF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7BFD" w:rsidRPr="0069499D" w:rsidRDefault="00F27BFD" w:rsidP="00E41AD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 xml:space="preserve">МДК.05.01 Теоретическая подготовка по профессии 18511 Слесарь по ремонту автомобилей, </w:t>
            </w:r>
          </w:p>
          <w:p w:rsidR="00F27BFD" w:rsidRPr="0069499D" w:rsidRDefault="00F27BFD" w:rsidP="00E41AD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06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5 Психология общения, </w:t>
            </w:r>
          </w:p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06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E32D45" w:rsidRPr="005906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</w:p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5906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27BFD" w:rsidRPr="006547F0" w:rsidRDefault="006547F0" w:rsidP="00873DB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green"/>
              </w:rPr>
            </w:pPr>
            <w:r w:rsidRPr="005319D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>самостоятельная работа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7BFD" w:rsidRDefault="00F27BFD" w:rsidP="00F27BF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F27BFD" w:rsidRDefault="00F27BFD" w:rsidP="00F27BF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Pr="00033BF0" w:rsidRDefault="00F27BFD" w:rsidP="00F27BFD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7BFD" w:rsidRDefault="00F27BFD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27BFD" w:rsidRDefault="00F27BFD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27BFD" w:rsidRDefault="00F27BFD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27BFD" w:rsidRPr="00033BF0" w:rsidRDefault="00F27BFD" w:rsidP="00F27BFD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BFD" w:rsidRPr="00033BF0" w:rsidTr="00777A46">
        <w:tblPrEx>
          <w:tblLook w:val="0020"/>
        </w:tblPrEx>
        <w:trPr>
          <w:cantSplit/>
          <w:trHeight w:val="53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69499D" w:rsidRDefault="00F27BFD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4"/>
                <w:szCs w:val="14"/>
              </w:rPr>
              <w:t xml:space="preserve">МДК.05.01 Теоретическая подготовка по профессии 18511 Слесарь по ремонту автомобилей, </w:t>
            </w:r>
          </w:p>
          <w:p w:rsidR="00F27BFD" w:rsidRPr="0069499D" w:rsidRDefault="00F27BFD" w:rsidP="009B2AB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9499D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90657">
              <w:rPr>
                <w:b w:val="0"/>
                <w:sz w:val="14"/>
                <w:szCs w:val="14"/>
                <w:lang w:eastAsia="en-US"/>
              </w:rPr>
              <w:t>МДК.03.03 Тюнинг автомобилей</w:t>
            </w:r>
            <w:r w:rsidRPr="0059065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, </w:t>
            </w:r>
          </w:p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9065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каб.2-06, </w:t>
            </w:r>
          </w:p>
          <w:p w:rsidR="00F27BFD" w:rsidRPr="00590657" w:rsidRDefault="00F27BFD" w:rsidP="00873DB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  <w:p w:rsidR="00F27BFD" w:rsidRPr="00590657" w:rsidRDefault="00F27BFD" w:rsidP="00F5309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547F0" w:rsidRPr="00590657" w:rsidRDefault="006547F0" w:rsidP="006547F0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 xml:space="preserve">ОП.07 Правовое обеспечение профессиональной деятельности, </w:t>
            </w:r>
          </w:p>
          <w:p w:rsidR="006547F0" w:rsidRPr="00590657" w:rsidRDefault="006547F0" w:rsidP="006547F0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каб.301,</w:t>
            </w:r>
          </w:p>
          <w:p w:rsidR="00F27BFD" w:rsidRPr="00590657" w:rsidRDefault="006547F0" w:rsidP="006547F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7BFD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Pr="00590657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F27BFD" w:rsidRPr="00590657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F27BFD" w:rsidRPr="00590657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F27BFD" w:rsidRPr="00590657" w:rsidRDefault="00F27BFD" w:rsidP="006B031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F27BFD" w:rsidRPr="00590657" w:rsidRDefault="00F27BFD" w:rsidP="006B031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>7 часов</w:t>
            </w:r>
          </w:p>
          <w:p w:rsidR="00F27BFD" w:rsidRPr="00590657" w:rsidRDefault="00F27BFD" w:rsidP="006B031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27BFD" w:rsidRDefault="00F27BFD" w:rsidP="006B031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90657">
              <w:rPr>
                <w:rFonts w:eastAsiaTheme="minorEastAsia"/>
                <w:color w:val="000000" w:themeColor="text1"/>
                <w:sz w:val="16"/>
                <w:szCs w:val="16"/>
              </w:rPr>
              <w:t>С 14.15</w:t>
            </w:r>
          </w:p>
          <w:p w:rsidR="00F27BFD" w:rsidRPr="00777A46" w:rsidRDefault="00F27BFD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7BFD" w:rsidRPr="00704B14" w:rsidRDefault="00F27BFD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F27BFD" w:rsidRPr="00704B14" w:rsidRDefault="00F27BFD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4B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F27BFD" w:rsidRPr="00033BF0" w:rsidTr="00873252">
        <w:tblPrEx>
          <w:tblLook w:val="0020"/>
        </w:tblPrEx>
        <w:trPr>
          <w:cantSplit/>
          <w:trHeight w:val="23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033BF0" w:rsidRDefault="003D0508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590657" w:rsidRDefault="00F27BFD" w:rsidP="006D529E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 xml:space="preserve">ОП.07 Правовое обеспечение профессиональной деятельности, </w:t>
            </w:r>
          </w:p>
          <w:p w:rsidR="00F27BFD" w:rsidRPr="00590657" w:rsidRDefault="00F27BFD" w:rsidP="006D529E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каб.301,</w:t>
            </w:r>
          </w:p>
          <w:p w:rsidR="00F27BFD" w:rsidRPr="00590657" w:rsidRDefault="00F27BFD" w:rsidP="006D52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  <w:p w:rsidR="00F27BFD" w:rsidRPr="00590657" w:rsidRDefault="00F27BFD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27BFD" w:rsidRPr="00590657" w:rsidRDefault="00F27BFD" w:rsidP="006D52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9065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  <w:r w:rsidRPr="00590657">
              <w:rPr>
                <w:color w:val="000000"/>
                <w:sz w:val="14"/>
                <w:szCs w:val="14"/>
                <w:lang w:eastAsia="en-US"/>
              </w:rPr>
              <w:t>Диф.зачет</w:t>
            </w:r>
          </w:p>
          <w:p w:rsidR="00F27BFD" w:rsidRPr="00590657" w:rsidRDefault="00F27BFD" w:rsidP="006D529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0657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7BFD" w:rsidRPr="00033BF0" w:rsidRDefault="00F27BFD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7BFD" w:rsidRPr="00033BF0" w:rsidRDefault="00F27BFD" w:rsidP="0010114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BFD" w:rsidRPr="00033BF0" w:rsidTr="00873252">
        <w:tblPrEx>
          <w:tblLook w:val="0020"/>
        </w:tblPrEx>
        <w:trPr>
          <w:cantSplit/>
          <w:trHeight w:val="231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FD" w:rsidRPr="00033BF0" w:rsidRDefault="00F27BF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033BF0" w:rsidRDefault="003D0508" w:rsidP="009B2A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27BFD" w:rsidRPr="00D65EB3" w:rsidRDefault="003D0508" w:rsidP="006D529E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27BFD" w:rsidRPr="004608C8" w:rsidRDefault="003D0508" w:rsidP="006547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27BFD" w:rsidRPr="00033BF0" w:rsidRDefault="00F27BFD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7BFD" w:rsidRPr="00033BF0" w:rsidRDefault="00F27BFD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7BFD" w:rsidRPr="00033BF0" w:rsidRDefault="00F27BFD" w:rsidP="0010114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F53093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E7" w:rsidRDefault="004259E7" w:rsidP="005668ED">
      <w:r>
        <w:separator/>
      </w:r>
    </w:p>
  </w:endnote>
  <w:endnote w:type="continuationSeparator" w:id="1">
    <w:p w:rsidR="004259E7" w:rsidRDefault="004259E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E7" w:rsidRDefault="004259E7" w:rsidP="005668ED">
      <w:r>
        <w:separator/>
      </w:r>
    </w:p>
  </w:footnote>
  <w:footnote w:type="continuationSeparator" w:id="1">
    <w:p w:rsidR="004259E7" w:rsidRDefault="004259E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6C72"/>
    <w:rsid w:val="000179E7"/>
    <w:rsid w:val="00020049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DFE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957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94F"/>
    <w:rsid w:val="00111CBA"/>
    <w:rsid w:val="0011221C"/>
    <w:rsid w:val="00112310"/>
    <w:rsid w:val="00112C07"/>
    <w:rsid w:val="00112F39"/>
    <w:rsid w:val="001131A9"/>
    <w:rsid w:val="0011370B"/>
    <w:rsid w:val="00113CEA"/>
    <w:rsid w:val="00114193"/>
    <w:rsid w:val="001146AF"/>
    <w:rsid w:val="001148E7"/>
    <w:rsid w:val="00114D5E"/>
    <w:rsid w:val="001155D9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A58"/>
    <w:rsid w:val="00170C53"/>
    <w:rsid w:val="001712F7"/>
    <w:rsid w:val="001718BD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0E3D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251"/>
    <w:rsid w:val="001F67E8"/>
    <w:rsid w:val="001F6B60"/>
    <w:rsid w:val="001F7407"/>
    <w:rsid w:val="001F7483"/>
    <w:rsid w:val="001F7F9E"/>
    <w:rsid w:val="00200A21"/>
    <w:rsid w:val="00200B4B"/>
    <w:rsid w:val="00200BEE"/>
    <w:rsid w:val="00201254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5D18"/>
    <w:rsid w:val="00206A0B"/>
    <w:rsid w:val="00206D2F"/>
    <w:rsid w:val="00207A74"/>
    <w:rsid w:val="002103CA"/>
    <w:rsid w:val="00210563"/>
    <w:rsid w:val="00211066"/>
    <w:rsid w:val="00211773"/>
    <w:rsid w:val="00211B1D"/>
    <w:rsid w:val="00211C2C"/>
    <w:rsid w:val="00211D31"/>
    <w:rsid w:val="00211D4E"/>
    <w:rsid w:val="0021222D"/>
    <w:rsid w:val="00212E18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12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1EC6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085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D88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2DB9"/>
    <w:rsid w:val="002C3367"/>
    <w:rsid w:val="002C392B"/>
    <w:rsid w:val="002C507D"/>
    <w:rsid w:val="002C58A2"/>
    <w:rsid w:val="002C5A3A"/>
    <w:rsid w:val="002C5B87"/>
    <w:rsid w:val="002C602A"/>
    <w:rsid w:val="002C604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174D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27A5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37E"/>
    <w:rsid w:val="0031686B"/>
    <w:rsid w:val="00316C22"/>
    <w:rsid w:val="00316D34"/>
    <w:rsid w:val="00317538"/>
    <w:rsid w:val="00317989"/>
    <w:rsid w:val="00317C5C"/>
    <w:rsid w:val="00317D54"/>
    <w:rsid w:val="00320131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84B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825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508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4E9E"/>
    <w:rsid w:val="00415A61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59D"/>
    <w:rsid w:val="0042361F"/>
    <w:rsid w:val="00423C7F"/>
    <w:rsid w:val="00423FF8"/>
    <w:rsid w:val="00424222"/>
    <w:rsid w:val="0042448A"/>
    <w:rsid w:val="004253FA"/>
    <w:rsid w:val="004259E7"/>
    <w:rsid w:val="00425ED1"/>
    <w:rsid w:val="0042671D"/>
    <w:rsid w:val="00426926"/>
    <w:rsid w:val="00426F61"/>
    <w:rsid w:val="004270CC"/>
    <w:rsid w:val="00427220"/>
    <w:rsid w:val="00427A93"/>
    <w:rsid w:val="004300F7"/>
    <w:rsid w:val="004302A5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4D55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8C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444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2D0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2993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1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858"/>
    <w:rsid w:val="004B7D2A"/>
    <w:rsid w:val="004B7DC6"/>
    <w:rsid w:val="004C071C"/>
    <w:rsid w:val="004C1A14"/>
    <w:rsid w:val="004C1BDC"/>
    <w:rsid w:val="004C1D03"/>
    <w:rsid w:val="004C20F6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377"/>
    <w:rsid w:val="004D2488"/>
    <w:rsid w:val="004D25D1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9F6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A66"/>
    <w:rsid w:val="00531B1F"/>
    <w:rsid w:val="00532A51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010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E9D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6E35"/>
    <w:rsid w:val="00587404"/>
    <w:rsid w:val="005879FB"/>
    <w:rsid w:val="00587B82"/>
    <w:rsid w:val="00587CDE"/>
    <w:rsid w:val="00590657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1BF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CDC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B7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0B58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3A9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6F83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2FE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7F0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99D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317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6E6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80F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29E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4C4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19B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4B14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C1B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5E29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CAD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103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1C72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07B"/>
    <w:rsid w:val="00836469"/>
    <w:rsid w:val="008367A8"/>
    <w:rsid w:val="00836C42"/>
    <w:rsid w:val="0083773F"/>
    <w:rsid w:val="0083785D"/>
    <w:rsid w:val="00837966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64F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DB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699A"/>
    <w:rsid w:val="008771CC"/>
    <w:rsid w:val="0087727C"/>
    <w:rsid w:val="00877441"/>
    <w:rsid w:val="0087777C"/>
    <w:rsid w:val="0087787E"/>
    <w:rsid w:val="00877977"/>
    <w:rsid w:val="0088019B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60"/>
    <w:rsid w:val="00893F78"/>
    <w:rsid w:val="00894CC9"/>
    <w:rsid w:val="00895DCA"/>
    <w:rsid w:val="00895DE8"/>
    <w:rsid w:val="0089669A"/>
    <w:rsid w:val="0089730E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59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1C9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06B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A1B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360D"/>
    <w:rsid w:val="00954A4E"/>
    <w:rsid w:val="009551D4"/>
    <w:rsid w:val="009552AE"/>
    <w:rsid w:val="00955366"/>
    <w:rsid w:val="00955FD2"/>
    <w:rsid w:val="009563EA"/>
    <w:rsid w:val="00956DAC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80F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EB1"/>
    <w:rsid w:val="00990FBF"/>
    <w:rsid w:val="009922A9"/>
    <w:rsid w:val="00992557"/>
    <w:rsid w:val="009925AF"/>
    <w:rsid w:val="009925C3"/>
    <w:rsid w:val="00992BD2"/>
    <w:rsid w:val="00992D77"/>
    <w:rsid w:val="009931B3"/>
    <w:rsid w:val="0099328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26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B3D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090F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1EFC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2F8D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6E94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5C9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0885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81D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090B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0FE8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6F87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2CF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0E13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0E6B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5B7E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2F17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7C6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7A8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3F0D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1DD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74B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6C5E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68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AAE"/>
    <w:rsid w:val="00DD2DBB"/>
    <w:rsid w:val="00DD3237"/>
    <w:rsid w:val="00DD3256"/>
    <w:rsid w:val="00DD3277"/>
    <w:rsid w:val="00DD3B85"/>
    <w:rsid w:val="00DD3EB4"/>
    <w:rsid w:val="00DD3FFC"/>
    <w:rsid w:val="00DD42BD"/>
    <w:rsid w:val="00DD44F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29E5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146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2D45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AD5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7E2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307"/>
    <w:rsid w:val="00E5663D"/>
    <w:rsid w:val="00E5666C"/>
    <w:rsid w:val="00E56727"/>
    <w:rsid w:val="00E56F65"/>
    <w:rsid w:val="00E57589"/>
    <w:rsid w:val="00E57978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4BF8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51F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CC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E737B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5439"/>
    <w:rsid w:val="00F163FA"/>
    <w:rsid w:val="00F164EE"/>
    <w:rsid w:val="00F1672D"/>
    <w:rsid w:val="00F167D9"/>
    <w:rsid w:val="00F1694A"/>
    <w:rsid w:val="00F1731D"/>
    <w:rsid w:val="00F17A65"/>
    <w:rsid w:val="00F17A98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BFD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17A7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093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7FC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1FA6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2A2D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B4AE-959A-4717-B9E8-7B41496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42</cp:revision>
  <cp:lastPrinted>2026-01-15T10:53:00Z</cp:lastPrinted>
  <dcterms:created xsi:type="dcterms:W3CDTF">2026-02-25T06:42:00Z</dcterms:created>
  <dcterms:modified xsi:type="dcterms:W3CDTF">2026-02-26T06:04:00Z</dcterms:modified>
</cp:coreProperties>
</file>